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F325B">
        <w:t>March 6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701766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CB3871">
        <w:t>1</w:t>
      </w:r>
      <w:r w:rsidR="00915A31">
        <w:t>8</w:t>
      </w:r>
      <w:r>
        <w:t xml:space="preserve"> points)</w:t>
      </w:r>
      <w:r w:rsidR="003F325B">
        <w:t>Trinitrotoluene or TNT</w:t>
      </w:r>
      <w:r w:rsidR="00CB3871">
        <w:t xml:space="preserve"> has the chemical formula </w:t>
      </w:r>
      <w:proofErr w:type="gramStart"/>
      <w:r w:rsidR="003F325B">
        <w:t>C</w:t>
      </w:r>
      <w:r w:rsidR="003F325B" w:rsidRPr="003F325B">
        <w:rPr>
          <w:vertAlign w:val="subscript"/>
        </w:rPr>
        <w:t>7</w:t>
      </w:r>
      <w:r w:rsidR="003F325B">
        <w:t>H</w:t>
      </w:r>
      <w:r w:rsidR="003F325B" w:rsidRPr="003F325B">
        <w:rPr>
          <w:vertAlign w:val="subscript"/>
        </w:rPr>
        <w:t>4</w:t>
      </w:r>
      <w:r w:rsidR="003F325B">
        <w:t>(</w:t>
      </w:r>
      <w:proofErr w:type="gramEnd"/>
      <w:r w:rsidR="003F325B">
        <w:t>NO</w:t>
      </w:r>
      <w:r w:rsidR="003F325B" w:rsidRPr="003F325B">
        <w:rPr>
          <w:vertAlign w:val="subscript"/>
        </w:rPr>
        <w:t>2</w:t>
      </w:r>
      <w:r w:rsidR="003F325B">
        <w:t>)</w:t>
      </w:r>
      <w:r w:rsidR="003F325B" w:rsidRPr="003F325B">
        <w:rPr>
          <w:vertAlign w:val="subscript"/>
        </w:rPr>
        <w:t>3</w:t>
      </w:r>
      <w:r w:rsidR="00CB3871">
        <w:t xml:space="preserve">.  </w:t>
      </w:r>
    </w:p>
    <w:p w:rsidR="00CB3871" w:rsidRDefault="00CB387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 xml:space="preserve">Calculate the molar mass of </w:t>
      </w:r>
      <w:r w:rsidR="003F325B">
        <w:t>TNT</w:t>
      </w:r>
      <w:r>
        <w:t>.</w:t>
      </w:r>
    </w:p>
    <w:p w:rsidR="00CB3871" w:rsidRDefault="00CB387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 xml:space="preserve">Calculate the percent </w:t>
      </w:r>
      <w:r w:rsidR="003F325B">
        <w:t>carbon</w:t>
      </w:r>
      <w:r>
        <w:t xml:space="preserve"> in </w:t>
      </w:r>
      <w:r w:rsidR="000B2529">
        <w:t>TNT</w:t>
      </w:r>
      <w:r w:rsidR="00261A77">
        <w:t>.</w:t>
      </w:r>
    </w:p>
    <w:p w:rsidR="00CB3871" w:rsidRDefault="00CB387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 xml:space="preserve">Calculate the mass of </w:t>
      </w:r>
      <w:r w:rsidR="000B2529">
        <w:t>6.47</w:t>
      </w:r>
      <w:r>
        <w:t xml:space="preserve"> mol of </w:t>
      </w:r>
      <w:r w:rsidR="000B2529">
        <w:t>TNT</w:t>
      </w:r>
      <w:r w:rsidR="00261A77">
        <w:t>.</w:t>
      </w:r>
    </w:p>
    <w:p w:rsidR="00CB3871" w:rsidRDefault="00CB387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 xml:space="preserve">Calculate the number of molecules of </w:t>
      </w:r>
      <w:r w:rsidR="000B2529">
        <w:t>TNT</w:t>
      </w:r>
      <w:r>
        <w:t xml:space="preserve"> in </w:t>
      </w:r>
      <w:r w:rsidR="000B2529">
        <w:t>8.34</w:t>
      </w:r>
      <w:r>
        <w:t xml:space="preserve"> mol of </w:t>
      </w:r>
      <w:r w:rsidR="000B2529">
        <w:t>TNT</w:t>
      </w:r>
      <w:r w:rsidR="00261A77">
        <w:t>.</w:t>
      </w:r>
    </w:p>
    <w:p w:rsidR="00CB3871" w:rsidRDefault="00CB387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 xml:space="preserve">Calculate the number of atoms of hydrogen in 6 molecules of </w:t>
      </w:r>
      <w:r w:rsidR="00915A31">
        <w:t>TNT</w:t>
      </w:r>
      <w:r w:rsidR="00261A77">
        <w:t>.</w:t>
      </w:r>
    </w:p>
    <w:p w:rsidR="00915A31" w:rsidRDefault="00915A31" w:rsidP="00AE4839">
      <w:pPr>
        <w:pStyle w:val="ListParagraph"/>
        <w:numPr>
          <w:ilvl w:val="1"/>
          <w:numId w:val="4"/>
        </w:numPr>
        <w:spacing w:after="0" w:line="1440" w:lineRule="auto"/>
      </w:pPr>
      <w:r>
        <w:t>Calculate the mass of one molecule of TNT.</w:t>
      </w:r>
    </w:p>
    <w:p w:rsidR="00851490" w:rsidRDefault="00AE4839" w:rsidP="00851490">
      <w:pPr>
        <w:pStyle w:val="ListParagraph"/>
        <w:numPr>
          <w:ilvl w:val="0"/>
          <w:numId w:val="4"/>
        </w:numPr>
        <w:spacing w:after="0"/>
      </w:pPr>
      <w:r>
        <w:t xml:space="preserve"> </w:t>
      </w:r>
      <w:r w:rsidR="00851490">
        <w:t>(2 points) The molecular formula of benzene is C</w:t>
      </w:r>
      <w:r w:rsidR="00851490" w:rsidRPr="00851490">
        <w:rPr>
          <w:vertAlign w:val="subscript"/>
        </w:rPr>
        <w:t>6</w:t>
      </w:r>
      <w:r w:rsidR="00851490">
        <w:t>H</w:t>
      </w:r>
      <w:r w:rsidR="00851490" w:rsidRPr="00851490">
        <w:rPr>
          <w:vertAlign w:val="subscript"/>
        </w:rPr>
        <w:t>6</w:t>
      </w:r>
      <w:r w:rsidR="00851490">
        <w:t>.  What is its empirical formula?</w:t>
      </w:r>
    </w:p>
    <w:p w:rsidR="00AE65EB" w:rsidRPr="00701766" w:rsidRDefault="00F849DA" w:rsidP="00AE65EB">
      <w:pPr>
        <w:spacing w:after="0"/>
      </w:pPr>
      <w:r>
        <w:br w:type="page"/>
      </w:r>
      <w:r w:rsidR="00AE65EB" w:rsidRPr="00701766">
        <w:lastRenderedPageBreak/>
        <w:t>Chemistry 115</w:t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</w:r>
      <w:r w:rsidR="00AE65EB" w:rsidRPr="00701766">
        <w:tab/>
        <w:t>Name</w:t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  <w:r w:rsidR="00AE65EB"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0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molar mass of TNT.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percent hydrogen in TNT.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mass of 9.45 mol of TNT.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number of molecules of TNT in 2.17 mol of TNT.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number of atoms of hydrogen in 52 molecules of TNT.</w:t>
      </w:r>
    </w:p>
    <w:p w:rsidR="00AE65EB" w:rsidRDefault="00AE65EB" w:rsidP="00AE4839">
      <w:pPr>
        <w:pStyle w:val="ListParagraph"/>
        <w:numPr>
          <w:ilvl w:val="1"/>
          <w:numId w:val="20"/>
        </w:numPr>
        <w:spacing w:after="0" w:line="1440" w:lineRule="auto"/>
      </w:pPr>
      <w:r>
        <w:t>Calculate the mass of one molecule of TNT.</w:t>
      </w:r>
    </w:p>
    <w:p w:rsidR="00AE65EB" w:rsidRDefault="00AE4839" w:rsidP="00017ABF">
      <w:pPr>
        <w:pStyle w:val="ListParagraph"/>
        <w:numPr>
          <w:ilvl w:val="0"/>
          <w:numId w:val="20"/>
        </w:numPr>
        <w:spacing w:after="0"/>
      </w:pPr>
      <w:r>
        <w:t xml:space="preserve"> </w:t>
      </w:r>
      <w:r w:rsidR="00AE65EB">
        <w:t>(2 points) The molecular formula of hydrazine is N</w:t>
      </w:r>
      <w:r w:rsidR="00AE65EB" w:rsidRPr="00AE65EB">
        <w:rPr>
          <w:vertAlign w:val="subscript"/>
        </w:rPr>
        <w:t>2</w:t>
      </w:r>
      <w:r w:rsidR="00AE65EB">
        <w:t>H</w:t>
      </w:r>
      <w:r w:rsidR="00AE65EB" w:rsidRPr="00AE65EB">
        <w:rPr>
          <w:vertAlign w:val="subscript"/>
        </w:rPr>
        <w:t>4</w:t>
      </w:r>
      <w:r w:rsidR="00AE65EB">
        <w:t>.  What is its empirical formula?</w:t>
      </w:r>
    </w:p>
    <w:p w:rsidR="00AE65EB" w:rsidRPr="00701766" w:rsidRDefault="00AE65EB" w:rsidP="00AE65EB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1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molar mass of TNT.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percent nitrogen in TNT.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mass of 3.84 mol of TNT.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number of molecules of TNT in 3.59 mol of TNT.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number of atoms of hydrogen in 83 molecules of TNT.</w:t>
      </w:r>
    </w:p>
    <w:p w:rsidR="00AE65EB" w:rsidRDefault="00AE65EB" w:rsidP="00AE4839">
      <w:pPr>
        <w:pStyle w:val="ListParagraph"/>
        <w:numPr>
          <w:ilvl w:val="1"/>
          <w:numId w:val="21"/>
        </w:numPr>
        <w:spacing w:after="0" w:line="1440" w:lineRule="auto"/>
      </w:pPr>
      <w:r>
        <w:t>Calculate the mass of one molecule of TNT.</w:t>
      </w:r>
    </w:p>
    <w:p w:rsidR="00AE65EB" w:rsidRDefault="00AE4839" w:rsidP="00017ABF">
      <w:pPr>
        <w:pStyle w:val="ListParagraph"/>
        <w:numPr>
          <w:ilvl w:val="0"/>
          <w:numId w:val="21"/>
        </w:numPr>
        <w:spacing w:after="0"/>
      </w:pPr>
      <w:r>
        <w:t xml:space="preserve"> </w:t>
      </w:r>
      <w:r w:rsidR="00AE65EB">
        <w:t xml:space="preserve">(2 points) The molecular formula of </w:t>
      </w:r>
      <w:proofErr w:type="spellStart"/>
      <w:r w:rsidR="00AE65EB">
        <w:t>octene</w:t>
      </w:r>
      <w:proofErr w:type="spellEnd"/>
      <w:r w:rsidR="00AE65EB">
        <w:t xml:space="preserve"> is C</w:t>
      </w:r>
      <w:r w:rsidR="00AE65EB">
        <w:rPr>
          <w:vertAlign w:val="subscript"/>
        </w:rPr>
        <w:t>8</w:t>
      </w:r>
      <w:r w:rsidR="00AE65EB">
        <w:t>H</w:t>
      </w:r>
      <w:bookmarkStart w:id="0" w:name="_GoBack"/>
      <w:r w:rsidR="00AE65EB" w:rsidRPr="00032663">
        <w:rPr>
          <w:vertAlign w:val="subscript"/>
        </w:rPr>
        <w:t>1</w:t>
      </w:r>
      <w:bookmarkEnd w:id="0"/>
      <w:r w:rsidR="00AE65EB" w:rsidRPr="00851490">
        <w:rPr>
          <w:vertAlign w:val="subscript"/>
        </w:rPr>
        <w:t>6</w:t>
      </w:r>
      <w:r w:rsidR="00AE65EB">
        <w:t>.  What is its empirical formula?</w:t>
      </w:r>
    </w:p>
    <w:p w:rsidR="00AE65EB" w:rsidRPr="00701766" w:rsidRDefault="00AE65EB" w:rsidP="00AE65EB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AE65EB" w:rsidRPr="00701766" w:rsidRDefault="00AE65EB" w:rsidP="00AE65EB">
      <w:pPr>
        <w:spacing w:after="0"/>
      </w:pPr>
      <w:r w:rsidRPr="00701766">
        <w:t>Dr. Cary Willard</w:t>
      </w:r>
    </w:p>
    <w:p w:rsidR="00AE65EB" w:rsidRPr="00701766" w:rsidRDefault="00AE65EB" w:rsidP="00AE65EB">
      <w:pPr>
        <w:spacing w:after="0"/>
      </w:pPr>
      <w:r w:rsidRPr="00701766">
        <w:t>Quiz 4</w:t>
      </w:r>
      <w:r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6, 2013</w:t>
      </w:r>
    </w:p>
    <w:p w:rsidR="00AE65EB" w:rsidRPr="00701766" w:rsidRDefault="00AE65EB" w:rsidP="00AE65EB">
      <w:pPr>
        <w:spacing w:after="0"/>
      </w:pPr>
    </w:p>
    <w:p w:rsidR="00AE65EB" w:rsidRPr="00701766" w:rsidRDefault="00AE65EB" w:rsidP="00AE65EB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AE65EB" w:rsidRDefault="00AE65EB" w:rsidP="00017ABF">
      <w:pPr>
        <w:pStyle w:val="ListParagraph"/>
        <w:numPr>
          <w:ilvl w:val="0"/>
          <w:numId w:val="22"/>
        </w:numPr>
        <w:spacing w:after="0"/>
      </w:pPr>
      <w:r>
        <w:t xml:space="preserve">(18 points)Trinitrotoluene or TNT has the chemical formula </w:t>
      </w:r>
      <w:proofErr w:type="gramStart"/>
      <w:r>
        <w:t>C</w:t>
      </w:r>
      <w:r w:rsidRPr="003F325B">
        <w:rPr>
          <w:vertAlign w:val="subscript"/>
        </w:rPr>
        <w:t>7</w:t>
      </w:r>
      <w:r>
        <w:t>H</w:t>
      </w:r>
      <w:r w:rsidRPr="003F325B">
        <w:rPr>
          <w:vertAlign w:val="subscript"/>
        </w:rPr>
        <w:t>4</w:t>
      </w:r>
      <w:r>
        <w:t>(</w:t>
      </w:r>
      <w:proofErr w:type="gramEnd"/>
      <w:r>
        <w:t>NO</w:t>
      </w:r>
      <w:r w:rsidRPr="003F325B">
        <w:rPr>
          <w:vertAlign w:val="subscript"/>
        </w:rPr>
        <w:t>2</w:t>
      </w:r>
      <w:r>
        <w:t>)</w:t>
      </w:r>
      <w:r w:rsidRPr="003F325B">
        <w:rPr>
          <w:vertAlign w:val="subscript"/>
        </w:rPr>
        <w:t>3</w:t>
      </w:r>
      <w:r>
        <w:t xml:space="preserve">.  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>Calculate the molar mass of TNT.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>Calculate the percent oxygen in TNT.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>Calculate the mass of 8.41 mol of TNT.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 xml:space="preserve">Calculate the number of molecules of TNT in </w:t>
      </w:r>
      <w:r w:rsidR="00590EB6">
        <w:t>3.71</w:t>
      </w:r>
      <w:r>
        <w:t xml:space="preserve"> mol of TNT.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 xml:space="preserve">Calculate the number of atoms of hydrogen in </w:t>
      </w:r>
      <w:r w:rsidR="00590EB6">
        <w:t>19</w:t>
      </w:r>
      <w:r>
        <w:t xml:space="preserve"> molecules of TNT.</w:t>
      </w:r>
    </w:p>
    <w:p w:rsidR="00AE65EB" w:rsidRDefault="00AE65EB" w:rsidP="00AE4839">
      <w:pPr>
        <w:pStyle w:val="ListParagraph"/>
        <w:numPr>
          <w:ilvl w:val="1"/>
          <w:numId w:val="22"/>
        </w:numPr>
        <w:spacing w:after="0" w:line="1440" w:lineRule="auto"/>
      </w:pPr>
      <w:r>
        <w:t>Calculate the mass of one molecule of TNT.</w:t>
      </w:r>
    </w:p>
    <w:p w:rsidR="00AE65EB" w:rsidRDefault="00AE4839" w:rsidP="00017ABF">
      <w:pPr>
        <w:pStyle w:val="ListParagraph"/>
        <w:numPr>
          <w:ilvl w:val="0"/>
          <w:numId w:val="22"/>
        </w:numPr>
        <w:spacing w:after="0"/>
      </w:pPr>
      <w:r>
        <w:t xml:space="preserve"> </w:t>
      </w:r>
      <w:r w:rsidR="00AE65EB">
        <w:t xml:space="preserve">(2 points) The molecular formula of </w:t>
      </w:r>
      <w:r w:rsidR="00590EB6">
        <w:t>ethane</w:t>
      </w:r>
      <w:r w:rsidR="00AE65EB">
        <w:t xml:space="preserve"> is C</w:t>
      </w:r>
      <w:r w:rsidR="00590EB6">
        <w:rPr>
          <w:vertAlign w:val="subscript"/>
        </w:rPr>
        <w:t>2</w:t>
      </w:r>
      <w:r w:rsidR="00AE65EB">
        <w:t>H</w:t>
      </w:r>
      <w:r w:rsidR="00AE65EB" w:rsidRPr="00851490">
        <w:rPr>
          <w:vertAlign w:val="subscript"/>
        </w:rPr>
        <w:t>6</w:t>
      </w:r>
      <w:r w:rsidR="00AE65EB">
        <w:t>.  What is its empirical formula?</w:t>
      </w:r>
    </w:p>
    <w:sectPr w:rsidR="00AE65EB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11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17ABF"/>
    <w:rsid w:val="00032663"/>
    <w:rsid w:val="000355E4"/>
    <w:rsid w:val="0006191A"/>
    <w:rsid w:val="00091E77"/>
    <w:rsid w:val="000B2529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C3AB1"/>
    <w:rsid w:val="003F325B"/>
    <w:rsid w:val="004547A9"/>
    <w:rsid w:val="004763C5"/>
    <w:rsid w:val="00492895"/>
    <w:rsid w:val="004C775A"/>
    <w:rsid w:val="005119B8"/>
    <w:rsid w:val="00577BDA"/>
    <w:rsid w:val="00590EB6"/>
    <w:rsid w:val="005B0ABF"/>
    <w:rsid w:val="005C5A07"/>
    <w:rsid w:val="005C7EFB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846A90"/>
    <w:rsid w:val="00851490"/>
    <w:rsid w:val="00856825"/>
    <w:rsid w:val="00857235"/>
    <w:rsid w:val="0090495F"/>
    <w:rsid w:val="0091463E"/>
    <w:rsid w:val="00915A31"/>
    <w:rsid w:val="009A1B2C"/>
    <w:rsid w:val="009D3F70"/>
    <w:rsid w:val="00AB38C1"/>
    <w:rsid w:val="00AE4839"/>
    <w:rsid w:val="00AE65EB"/>
    <w:rsid w:val="00B31F70"/>
    <w:rsid w:val="00B667CF"/>
    <w:rsid w:val="00C17353"/>
    <w:rsid w:val="00C61B34"/>
    <w:rsid w:val="00C6498B"/>
    <w:rsid w:val="00C93B55"/>
    <w:rsid w:val="00CB3871"/>
    <w:rsid w:val="00D10B3F"/>
    <w:rsid w:val="00D7455C"/>
    <w:rsid w:val="00D84B91"/>
    <w:rsid w:val="00E017E4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06A0-FE06-482C-93F9-4635FBF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cp:lastPrinted>2012-09-06T11:14:00Z</cp:lastPrinted>
  <dcterms:created xsi:type="dcterms:W3CDTF">2013-03-04T00:07:00Z</dcterms:created>
  <dcterms:modified xsi:type="dcterms:W3CDTF">2013-03-07T01:48:00Z</dcterms:modified>
</cp:coreProperties>
</file>